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DE4308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C4256E">
          <w:rPr>
            <w:spacing w:val="-6"/>
            <w:sz w:val="24"/>
          </w:rPr>
          <w:t>305</w:t>
        </w:r>
        <w:r w:rsidR="008076A2">
          <w:rPr>
            <w:spacing w:val="-6"/>
            <w:sz w:val="24"/>
          </w:rPr>
          <w:t xml:space="preserve"> </w:t>
        </w:r>
        <w:r w:rsidR="00B36B83">
          <w:rPr>
            <w:spacing w:val="-6"/>
            <w:sz w:val="24"/>
          </w:rPr>
          <w:t>В</w:t>
        </w:r>
      </w:fldSimple>
      <w:r w:rsidR="00B36B83">
        <w:t xml:space="preserve"> </w:t>
      </w:r>
      <w:r w:rsidRPr="00BF6E99">
        <w:rPr>
          <w:spacing w:val="-6"/>
          <w:sz w:val="24"/>
        </w:rPr>
        <w:t xml:space="preserve">от </w:t>
      </w:r>
      <w:r w:rsidR="00C4256E">
        <w:rPr>
          <w:spacing w:val="-6"/>
          <w:sz w:val="24"/>
        </w:rPr>
        <w:t>05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C4256E">
          <w:rPr>
            <w:spacing w:val="-6"/>
            <w:sz w:val="24"/>
          </w:rPr>
          <w:t xml:space="preserve"> сентябр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DE4308">
        <w:fldChar w:fldCharType="begin"/>
      </w:r>
      <w:r w:rsidR="00CA1263">
        <w:instrText xml:space="preserve"> DOCVARIABLE  НаименованиеПредприятия  \* MERGEFORMAT </w:instrText>
      </w:r>
      <w:r w:rsidR="00DE4308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DE4308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457881" w:rsidRDefault="0012429C" w:rsidP="00457881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DE4308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DE4308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44C06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144C06" w:rsidRPr="00DF3048" w:rsidRDefault="00144C0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144C06" w:rsidRPr="00003E6D" w:rsidRDefault="00144C06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144C06" w:rsidRDefault="00144C06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144C06" w:rsidRDefault="00144C06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144C06" w:rsidRDefault="00144C06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144C06" w:rsidRDefault="00144C06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144C06" w:rsidRDefault="00144C06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5.</w:t>
            </w:r>
          </w:p>
          <w:p w:rsidR="00144C06" w:rsidRDefault="00144C06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144C06" w:rsidRDefault="00144C06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0., 12.12.</w:t>
            </w:r>
          </w:p>
          <w:p w:rsidR="00144C06" w:rsidRDefault="00144C06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144C06" w:rsidRDefault="00144C06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4., 15.5.</w:t>
            </w:r>
          </w:p>
          <w:p w:rsidR="00144C06" w:rsidRDefault="00144C06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144C06" w:rsidRDefault="00144C06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19.</w:t>
            </w:r>
          </w:p>
          <w:p w:rsidR="00144C06" w:rsidRDefault="00144C06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44C06" w:rsidRDefault="00144C06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11., 24.14., 24.18., 24.19., 24.22., 24.25., 24.30.</w:t>
            </w:r>
          </w:p>
          <w:p w:rsidR="00144C06" w:rsidRDefault="00144C06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144C06" w:rsidRDefault="00144C06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144C06" w:rsidRPr="00402888" w:rsidRDefault="00144C06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144C06" w:rsidRPr="00402888" w:rsidRDefault="00144C06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144C06" w:rsidRPr="00402888" w:rsidRDefault="00144C06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венностью </w:t>
            </w:r>
            <w:proofErr w:type="gramStart"/>
            <w:r>
              <w:rPr>
                <w:color w:val="000000"/>
                <w:sz w:val="18"/>
                <w:szCs w:val="18"/>
              </w:rPr>
              <w:t>Торгов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мпания "</w:t>
            </w:r>
            <w:proofErr w:type="spellStart"/>
            <w:r>
              <w:rPr>
                <w:color w:val="000000"/>
                <w:sz w:val="18"/>
                <w:szCs w:val="18"/>
              </w:rPr>
              <w:t>Хайе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ус"</w:t>
            </w:r>
          </w:p>
        </w:tc>
        <w:tc>
          <w:tcPr>
            <w:tcW w:w="1134" w:type="dxa"/>
            <w:shd w:val="clear" w:color="auto" w:fill="FFFFFF"/>
          </w:tcPr>
          <w:p w:rsidR="00144C06" w:rsidRPr="00402888" w:rsidRDefault="00144C06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7651480</w:t>
            </w:r>
          </w:p>
        </w:tc>
        <w:tc>
          <w:tcPr>
            <w:tcW w:w="1134" w:type="dxa"/>
            <w:shd w:val="clear" w:color="auto" w:fill="FFFFFF"/>
          </w:tcPr>
          <w:p w:rsidR="00144C06" w:rsidRDefault="00144C06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746080509</w:t>
            </w:r>
          </w:p>
          <w:p w:rsidR="00144C06" w:rsidRPr="00402888" w:rsidRDefault="00144C06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01.2008</w:t>
            </w:r>
          </w:p>
        </w:tc>
        <w:tc>
          <w:tcPr>
            <w:tcW w:w="1275" w:type="dxa"/>
            <w:shd w:val="clear" w:color="auto" w:fill="FFFFFF"/>
          </w:tcPr>
          <w:p w:rsidR="00144C06" w:rsidRPr="00402888" w:rsidRDefault="00144C06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15.01-2014-7707651480-С-069 от 05.09.2014г </w:t>
            </w:r>
          </w:p>
        </w:tc>
        <w:tc>
          <w:tcPr>
            <w:tcW w:w="1134" w:type="dxa"/>
            <w:shd w:val="clear" w:color="auto" w:fill="FFFFFF"/>
          </w:tcPr>
          <w:p w:rsidR="00144C06" w:rsidRPr="00402888" w:rsidRDefault="00144C06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144C06" w:rsidRDefault="00144C06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99, г. Москва, Новинский бульвар, д.8.</w:t>
            </w:r>
          </w:p>
          <w:p w:rsidR="00144C06" w:rsidRPr="00402888" w:rsidRDefault="00144C06" w:rsidP="0039272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02888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02888">
              <w:rPr>
                <w:color w:val="000000"/>
                <w:sz w:val="18"/>
                <w:szCs w:val="18"/>
                <w:lang w:val="en-US"/>
              </w:rPr>
              <w:t>: 8-495-782-10-20, 8-495-782-10-50</w:t>
            </w:r>
          </w:p>
          <w:p w:rsidR="00144C06" w:rsidRPr="00402888" w:rsidRDefault="00144C06" w:rsidP="0039272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02888">
              <w:rPr>
                <w:color w:val="000000"/>
                <w:sz w:val="18"/>
                <w:szCs w:val="18"/>
                <w:lang w:val="en-US"/>
              </w:rPr>
              <w:t>e-mail: info@hairrrussia.ru</w:t>
            </w:r>
          </w:p>
          <w:p w:rsidR="00144C06" w:rsidRPr="00402888" w:rsidRDefault="00144C06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haier-aircon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144C06" w:rsidRPr="0050378C" w:rsidRDefault="00144C06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300 000,00 р. № </w:t>
            </w:r>
            <w:r>
              <w:rPr>
                <w:color w:val="000000"/>
                <w:sz w:val="18"/>
                <w:szCs w:val="18"/>
              </w:rPr>
              <w:t>637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27.08.2014</w:t>
            </w:r>
          </w:p>
        </w:tc>
        <w:tc>
          <w:tcPr>
            <w:tcW w:w="1560" w:type="dxa"/>
            <w:shd w:val="clear" w:color="auto" w:fill="FFFFFF"/>
          </w:tcPr>
          <w:p w:rsidR="00144C06" w:rsidRPr="00EC0587" w:rsidRDefault="00144C06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AEC" w:rsidRDefault="00DC7AEC" w:rsidP="0068532F">
      <w:r>
        <w:separator/>
      </w:r>
    </w:p>
  </w:endnote>
  <w:endnote w:type="continuationSeparator" w:id="1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AEC" w:rsidRDefault="00DC7AEC" w:rsidP="0068532F">
      <w:r>
        <w:separator/>
      </w:r>
    </w:p>
  </w:footnote>
  <w:footnote w:type="continuationSeparator" w:id="1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DE4308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4C06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881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0CD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2A9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6B83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6E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4308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7FC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37E7-CB78-4EEC-816B-0ADDD598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4-09-03T09:41:00Z</cp:lastPrinted>
  <dcterms:created xsi:type="dcterms:W3CDTF">2014-09-03T09:38:00Z</dcterms:created>
  <dcterms:modified xsi:type="dcterms:W3CDTF">2014-09-03T09:42:00Z</dcterms:modified>
</cp:coreProperties>
</file>